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mstrong Valley-cal Water Service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ife Creek Well 01, Fife Creek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mstrong Valley-cal Water Service (puc)</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mstrong Valley-cal Water Service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mstrong Valley-cal Water Service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mstrong Valley-cal Water Service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mstrong Valley-cal Water Service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